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BE8" w:rsidRPr="00731DDF" w:rsidRDefault="00A82BE8" w:rsidP="00731DDF"/>
    <w:sectPr w:rsidR="00A82BE8" w:rsidRPr="00731DDF" w:rsidSect="007F2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79" w:rsidRDefault="00C65779" w:rsidP="007F23B7">
      <w:r>
        <w:separator/>
      </w:r>
    </w:p>
  </w:endnote>
  <w:endnote w:type="continuationSeparator" w:id="0">
    <w:p w:rsidR="00C65779" w:rsidRDefault="00C65779" w:rsidP="007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A" w:rsidRDefault="00724B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3B7" w:rsidRDefault="00953E1B" w:rsidP="007F23B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2049" type="#_x0000_t202" style="position:absolute;left:0;text-align:left;margin-left:26pt;margin-top:-23.15pt;width:427pt;height:39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" strokeweight=".5pt">
          <v:textbox>
            <w:txbxContent>
              <w:p w:rsidR="007F23B7" w:rsidRPr="000C05AB" w:rsidRDefault="007F23B7" w:rsidP="007F23B7">
                <w:pPr>
                  <w:pStyle w:val="a5"/>
                  <w:rPr>
                    <w:rFonts w:ascii="ＭＳ ゴシック" w:eastAsia="ＭＳ ゴシック" w:hAnsi="ＭＳ ゴシック"/>
                  </w:rPr>
                </w:pPr>
                <w:r w:rsidRPr="000C05AB">
                  <w:rPr>
                    <w:rFonts w:ascii="ＭＳ ゴシック" w:eastAsia="ＭＳ ゴシック" w:hAnsi="ＭＳ ゴシック" w:hint="eastAsia"/>
                  </w:rPr>
                  <w:t>事務局使用欄　施設ID：</w:t>
                </w:r>
              </w:p>
              <w:p w:rsidR="007F23B7" w:rsidRPr="000C05AB" w:rsidRDefault="007F23B7" w:rsidP="007F23B7">
                <w:pPr>
                  <w:pStyle w:val="a5"/>
                  <w:ind w:firstLineChars="700" w:firstLine="1470"/>
                  <w:rPr>
                    <w:rFonts w:ascii="ＭＳ ゴシック" w:eastAsia="ＭＳ ゴシック" w:hAnsi="ＭＳ ゴシック"/>
                  </w:rPr>
                </w:pPr>
                <w:r w:rsidRPr="000C05AB">
                  <w:rPr>
                    <w:rFonts w:ascii="ＭＳ ゴシック" w:eastAsia="ＭＳ ゴシック" w:hAnsi="ＭＳ ゴシック" w:hint="eastAsia"/>
                  </w:rPr>
                  <w:t>施設名 ：</w:t>
                </w:r>
              </w:p>
              <w:p w:rsidR="007F23B7" w:rsidRDefault="007F23B7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A" w:rsidRDefault="0072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79" w:rsidRDefault="00C65779" w:rsidP="007F23B7">
      <w:r>
        <w:separator/>
      </w:r>
    </w:p>
  </w:footnote>
  <w:footnote w:type="continuationSeparator" w:id="0">
    <w:p w:rsidR="00C65779" w:rsidRDefault="00C65779" w:rsidP="007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A" w:rsidRDefault="00724B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</w:rPr>
    </w:pPr>
    <w:r w:rsidRPr="000C05AB">
      <w:rPr>
        <w:rFonts w:ascii="ＭＳ ゴシック" w:eastAsia="ＭＳ ゴシック" w:hAnsi="ＭＳ ゴシック" w:hint="eastAsia"/>
      </w:rPr>
      <w:t>第</w:t>
    </w:r>
    <w:r w:rsidR="00953E1B">
      <w:rPr>
        <w:rFonts w:ascii="ＭＳ ゴシック" w:eastAsia="ＭＳ ゴシック" w:hAnsi="ＭＳ ゴシック" w:hint="eastAsia"/>
      </w:rPr>
      <w:t>7</w:t>
    </w:r>
    <w:bookmarkStart w:id="0" w:name="_GoBack"/>
    <w:bookmarkEnd w:id="0"/>
    <w:r w:rsidRPr="000C05AB">
      <w:rPr>
        <w:rFonts w:ascii="ＭＳ ゴシック" w:eastAsia="ＭＳ ゴシック" w:hAnsi="ＭＳ ゴシック" w:hint="eastAsia"/>
      </w:rPr>
      <w:t>回 医学生・若手医師のための緩和ケア</w:t>
    </w:r>
    <w:r w:rsidR="00C37FC8" w:rsidRPr="000C05AB">
      <w:rPr>
        <w:rFonts w:ascii="ＭＳ ゴシック" w:eastAsia="ＭＳ ゴシック" w:hAnsi="ＭＳ ゴシック" w:hint="eastAsia"/>
      </w:rPr>
      <w:t>夏季</w:t>
    </w:r>
    <w:r w:rsidRPr="000C05AB">
      <w:rPr>
        <w:rFonts w:ascii="ＭＳ ゴシック" w:eastAsia="ＭＳ ゴシック" w:hAnsi="ＭＳ ゴシック" w:hint="eastAsia"/>
      </w:rPr>
      <w:t>セミナー</w:t>
    </w:r>
  </w:p>
  <w:p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  <w:b/>
      </w:rPr>
    </w:pPr>
    <w:r w:rsidRPr="000C05AB">
      <w:rPr>
        <w:rFonts w:ascii="ＭＳ ゴシック" w:eastAsia="ＭＳ ゴシック" w:hAnsi="ＭＳ ゴシック" w:hint="eastAsia"/>
        <w:b/>
      </w:rPr>
      <w:t>緩和医療の専門的な研修のプログラム紹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A" w:rsidRDefault="00724B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A0"/>
    <w:rsid w:val="000C05AB"/>
    <w:rsid w:val="00101EB9"/>
    <w:rsid w:val="00164DBB"/>
    <w:rsid w:val="001A1806"/>
    <w:rsid w:val="001E0DD5"/>
    <w:rsid w:val="00232760"/>
    <w:rsid w:val="002B188C"/>
    <w:rsid w:val="002B38D9"/>
    <w:rsid w:val="00303393"/>
    <w:rsid w:val="003128A3"/>
    <w:rsid w:val="00312E28"/>
    <w:rsid w:val="00341185"/>
    <w:rsid w:val="004F7DD5"/>
    <w:rsid w:val="005448CD"/>
    <w:rsid w:val="005576DA"/>
    <w:rsid w:val="005618A0"/>
    <w:rsid w:val="00631DF0"/>
    <w:rsid w:val="00724B5A"/>
    <w:rsid w:val="00731DDF"/>
    <w:rsid w:val="007B50DF"/>
    <w:rsid w:val="007F23B7"/>
    <w:rsid w:val="00893E6C"/>
    <w:rsid w:val="008F10D9"/>
    <w:rsid w:val="00953E1B"/>
    <w:rsid w:val="00984D7D"/>
    <w:rsid w:val="00A82BE8"/>
    <w:rsid w:val="00B8001F"/>
    <w:rsid w:val="00C37FC8"/>
    <w:rsid w:val="00C65779"/>
    <w:rsid w:val="00C827D7"/>
    <w:rsid w:val="00E2641B"/>
    <w:rsid w:val="00F76513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48C79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3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AB5-91A2-4EEA-97A7-1AB0DC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3T01:21:00Z</dcterms:created>
  <dcterms:modified xsi:type="dcterms:W3CDTF">2019-03-07T11:00:00Z</dcterms:modified>
</cp:coreProperties>
</file>